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910" w:rsidRDefault="00E4291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D79" w:rsidRPr="00364C4A" w:rsidRDefault="00550D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50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D79" w:rsidRDefault="00550D7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D1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7A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42910" w:rsidRDefault="00E42910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53EE" w:rsidRPr="00BD3961" w:rsidRDefault="007753EE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910" w:rsidRPr="00BB7EF7" w:rsidRDefault="00E42910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2910" w:rsidRPr="00550D79" w:rsidRDefault="00E42910" w:rsidP="00550D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910" w:rsidRPr="00550D79" w:rsidRDefault="00E42910" w:rsidP="00E42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42910" w:rsidRPr="00550D79" w:rsidRDefault="00E42910" w:rsidP="00207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C4AAA" w:rsidRPr="00550D79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A3440F" w:rsidRDefault="00CF068E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0E3" w:rsidRPr="003B603B" w:rsidRDefault="00FA30E3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6EEB" w:rsidRPr="003B603B" w:rsidRDefault="00496EEB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3B603B" w:rsidRDefault="000974B6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A74A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50D79" w:rsidRPr="00550D79" w:rsidRDefault="00550D7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навешивание табличек с указанием номеров квартир на подъезды, окраска бордюров, заборчика полисадника, скамеек, детского оборудова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72821" w:rsidRDefault="00072821" w:rsidP="00550D7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A1151E" w:rsidRPr="001954CD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550D79" w:rsidRDefault="00261BBA" w:rsidP="007A7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7A74A3" w:rsidRDefault="00550D79" w:rsidP="007A7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Pr="00550D79" w:rsidRDefault="00550D79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 976,27</w:t>
            </w:r>
          </w:p>
          <w:p w:rsidR="007A74A3" w:rsidRPr="007A74A3" w:rsidRDefault="007A74A3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C4AAA" w:rsidRPr="009C4AAA" w:rsidRDefault="009C4AAA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7D211D" w:rsidRPr="008A40B2" w:rsidRDefault="007D211D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5155F6" w:rsidRDefault="00C35B0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550D79" w:rsidRDefault="007D211D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976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 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B3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семьдесят шесть рублей 2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976 рублей 27 копее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B3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 тысяч девятьсот семьдесят шесть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B3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9F1" w:rsidRDefault="00BB49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24" w:rsidRDefault="00300824" w:rsidP="005E1E40">
      <w:pPr>
        <w:spacing w:after="0" w:line="240" w:lineRule="auto"/>
      </w:pPr>
      <w:r>
        <w:separator/>
      </w:r>
    </w:p>
  </w:endnote>
  <w:endnote w:type="continuationSeparator" w:id="1">
    <w:p w:rsidR="00300824" w:rsidRDefault="00300824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24" w:rsidRDefault="00300824" w:rsidP="005E1E40">
      <w:pPr>
        <w:spacing w:after="0" w:line="240" w:lineRule="auto"/>
      </w:pPr>
      <w:r>
        <w:separator/>
      </w:r>
    </w:p>
  </w:footnote>
  <w:footnote w:type="continuationSeparator" w:id="1">
    <w:p w:rsidR="00300824" w:rsidRDefault="00300824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74B6"/>
    <w:rsid w:val="000A6B05"/>
    <w:rsid w:val="000B15DD"/>
    <w:rsid w:val="000B39D2"/>
    <w:rsid w:val="000B7C8B"/>
    <w:rsid w:val="000D23E7"/>
    <w:rsid w:val="000D39D6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824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6F63"/>
    <w:rsid w:val="00423E21"/>
    <w:rsid w:val="00430CE9"/>
    <w:rsid w:val="00440BF9"/>
    <w:rsid w:val="00442D1B"/>
    <w:rsid w:val="00444A59"/>
    <w:rsid w:val="00445361"/>
    <w:rsid w:val="0044662B"/>
    <w:rsid w:val="0045587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1462"/>
    <w:rsid w:val="00550D79"/>
    <w:rsid w:val="00562B4E"/>
    <w:rsid w:val="005666B5"/>
    <w:rsid w:val="005668AB"/>
    <w:rsid w:val="005840D7"/>
    <w:rsid w:val="00586B65"/>
    <w:rsid w:val="0059308E"/>
    <w:rsid w:val="005A0D6D"/>
    <w:rsid w:val="005A300C"/>
    <w:rsid w:val="005A4C78"/>
    <w:rsid w:val="005A5BC7"/>
    <w:rsid w:val="005B02C1"/>
    <w:rsid w:val="005B38F6"/>
    <w:rsid w:val="005C0A7F"/>
    <w:rsid w:val="005C685F"/>
    <w:rsid w:val="005E1E40"/>
    <w:rsid w:val="005F063E"/>
    <w:rsid w:val="005F538C"/>
    <w:rsid w:val="00616FE6"/>
    <w:rsid w:val="0061790F"/>
    <w:rsid w:val="006264C0"/>
    <w:rsid w:val="00627944"/>
    <w:rsid w:val="0064121C"/>
    <w:rsid w:val="00650F05"/>
    <w:rsid w:val="00655B97"/>
    <w:rsid w:val="006651D3"/>
    <w:rsid w:val="00671C34"/>
    <w:rsid w:val="0067339F"/>
    <w:rsid w:val="00681E22"/>
    <w:rsid w:val="006950A7"/>
    <w:rsid w:val="00695AEC"/>
    <w:rsid w:val="006A448D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20D64"/>
    <w:rsid w:val="008451F4"/>
    <w:rsid w:val="00850428"/>
    <w:rsid w:val="00850771"/>
    <w:rsid w:val="00857CCB"/>
    <w:rsid w:val="008625C3"/>
    <w:rsid w:val="00887662"/>
    <w:rsid w:val="008A40B2"/>
    <w:rsid w:val="008A4790"/>
    <w:rsid w:val="008A66B1"/>
    <w:rsid w:val="008B245D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7E6"/>
    <w:rsid w:val="00A82ECC"/>
    <w:rsid w:val="00A96806"/>
    <w:rsid w:val="00AA6167"/>
    <w:rsid w:val="00AB0948"/>
    <w:rsid w:val="00AD5BBF"/>
    <w:rsid w:val="00AE1B5A"/>
    <w:rsid w:val="00AE205A"/>
    <w:rsid w:val="00B05C33"/>
    <w:rsid w:val="00B12A70"/>
    <w:rsid w:val="00B20911"/>
    <w:rsid w:val="00B22A0C"/>
    <w:rsid w:val="00B243AE"/>
    <w:rsid w:val="00B34860"/>
    <w:rsid w:val="00B4056D"/>
    <w:rsid w:val="00B46877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6483"/>
    <w:rsid w:val="00D70628"/>
    <w:rsid w:val="00D71847"/>
    <w:rsid w:val="00D73709"/>
    <w:rsid w:val="00D92AEC"/>
    <w:rsid w:val="00D96266"/>
    <w:rsid w:val="00DF5AEE"/>
    <w:rsid w:val="00E03CAA"/>
    <w:rsid w:val="00E166E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0</cp:revision>
  <cp:lastPrinted>2019-06-03T12:11:00Z</cp:lastPrinted>
  <dcterms:created xsi:type="dcterms:W3CDTF">2016-08-30T08:09:00Z</dcterms:created>
  <dcterms:modified xsi:type="dcterms:W3CDTF">2019-06-03T12:27:00Z</dcterms:modified>
</cp:coreProperties>
</file>